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C00946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627A4E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627A4E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email, username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 dados inseridos, podem surgir 3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pode ser verificado que o utilizador já existe, sendo o ator notificado disto e abortado o processo de registo. Por último, e c</w:t>
      </w:r>
      <w:r w:rsidRPr="00C92D47">
        <w:rPr>
          <w:lang w:val="pt-PT"/>
        </w:rPr>
        <w:t xml:space="preserve">aso tudo corra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2F7004" w:rsidRPr="005B612A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627A4E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627A4E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627A4E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6A4307" w:rsidRDefault="00BB14C5" w:rsidP="002710A2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885F9B">
        <w:rPr>
          <w:lang w:val="pt-PT"/>
        </w:rPr>
        <w:t xml:space="preserve">egou-se à conclusão que existe apenas um </w:t>
      </w:r>
      <w:r w:rsidRPr="00BB14C5">
        <w:rPr>
          <w:lang w:val="pt-PT"/>
        </w:rPr>
        <w:t>atributos da</w:t>
      </w:r>
      <w:r>
        <w:rPr>
          <w:lang w:val="pt-PT"/>
        </w:rPr>
        <w:t xml:space="preserve"> </w:t>
      </w:r>
      <w:r w:rsidRPr="00BB14C5">
        <w:rPr>
          <w:lang w:val="pt-PT"/>
        </w:rPr>
        <w:t xml:space="preserve">entidade </w:t>
      </w:r>
      <w:r w:rsidR="00885F9B">
        <w:rPr>
          <w:lang w:val="pt-PT"/>
        </w:rPr>
        <w:t>Trabalho</w:t>
      </w:r>
      <w:r w:rsidRPr="00BB14C5">
        <w:rPr>
          <w:lang w:val="pt-PT"/>
        </w:rPr>
        <w:t xml:space="preserve"> com a definição de atributo composto:</w:t>
      </w:r>
      <w:r w:rsidR="00885F9B">
        <w:rPr>
          <w:lang w:val="pt-PT"/>
        </w:rPr>
        <w:t xml:space="preserve"> Morada</w:t>
      </w:r>
      <w:r w:rsidRPr="00BB14C5">
        <w:rPr>
          <w:lang w:val="pt-PT"/>
        </w:rPr>
        <w:t>.</w:t>
      </w:r>
      <w:r w:rsidR="002710A2">
        <w:rPr>
          <w:lang w:val="pt-PT"/>
        </w:rPr>
        <w:t xml:space="preserve"> </w:t>
      </w:r>
      <w:r w:rsidR="00885F9B">
        <w:rPr>
          <w:lang w:val="pt-PT"/>
        </w:rPr>
        <w:t>Esta morada vai ser composta pelos atributos Rua e Localidade. Esta composição, permitirá um maior controlo das localidades onde o serviço terá mais adesão.</w:t>
      </w:r>
    </w:p>
    <w:p w:rsidR="00885F9B" w:rsidRDefault="00885F9B" w:rsidP="002710A2">
      <w:pPr>
        <w:ind w:firstLine="720"/>
        <w:rPr>
          <w:lang w:val="pt-PT"/>
        </w:rPr>
      </w:pPr>
      <w:r>
        <w:rPr>
          <w:lang w:val="pt-PT"/>
        </w:rPr>
        <w:t>Os restantes atributos serão simples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chegou-se à conclusão </w:t>
      </w:r>
      <w:r w:rsidRPr="002710A2">
        <w:rPr>
          <w:lang w:val="pt-PT"/>
        </w:rPr>
        <w:t>que não existem atributos derivados no nosso sistema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26"/>
        <w:gridCol w:w="1081"/>
        <w:gridCol w:w="1158"/>
        <w:gridCol w:w="1180"/>
        <w:gridCol w:w="654"/>
        <w:gridCol w:w="1146"/>
        <w:gridCol w:w="1059"/>
        <w:gridCol w:w="1190"/>
      </w:tblGrid>
      <w:tr w:rsidR="000E6F37" w:rsidTr="009F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061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062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062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062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062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1062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062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0E6F37" w:rsidTr="009F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061" w:type="dxa"/>
          </w:tcPr>
          <w:p w:rsidR="00885F9B" w:rsidRDefault="009F4A35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062" w:type="dxa"/>
          </w:tcPr>
          <w:p w:rsidR="00885F9B" w:rsidRDefault="009F4A35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</w:t>
            </w:r>
            <w:r>
              <w:rPr>
                <w:lang w:val="pt-PT"/>
              </w:rPr>
              <w:lastRenderedPageBreak/>
              <w:t>, que o identifica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Caracteres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E6F37" w:rsidTr="009F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885F9B" w:rsidP="00885F9B">
            <w:pPr>
              <w:rPr>
                <w:lang w:val="pt-PT"/>
              </w:rPr>
            </w:pPr>
          </w:p>
        </w:tc>
        <w:tc>
          <w:tcPr>
            <w:tcW w:w="1061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E6F37" w:rsidTr="009F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885F9B" w:rsidP="00885F9B">
            <w:pPr>
              <w:rPr>
                <w:lang w:val="pt-PT"/>
              </w:rPr>
            </w:pPr>
          </w:p>
        </w:tc>
        <w:tc>
          <w:tcPr>
            <w:tcW w:w="1061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E6F37" w:rsidTr="009F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885F9B" w:rsidP="00885F9B">
            <w:pPr>
              <w:rPr>
                <w:lang w:val="pt-PT"/>
              </w:rPr>
            </w:pPr>
          </w:p>
        </w:tc>
        <w:tc>
          <w:tcPr>
            <w:tcW w:w="1061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062" w:type="dxa"/>
          </w:tcPr>
          <w:p w:rsidR="00885F9B" w:rsidRDefault="000E6F37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E6F37" w:rsidTr="009F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885F9B" w:rsidP="00885F9B">
            <w:pPr>
              <w:rPr>
                <w:lang w:val="pt-PT"/>
              </w:rPr>
            </w:pPr>
          </w:p>
        </w:tc>
        <w:tc>
          <w:tcPr>
            <w:tcW w:w="1061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062" w:type="dxa"/>
          </w:tcPr>
          <w:p w:rsidR="00885F9B" w:rsidRDefault="000E6F37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bookmarkStart w:id="12" w:name="_GoBack"/>
            <w:bookmarkEnd w:id="12"/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E6F37" w:rsidTr="009F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885F9B" w:rsidP="00885F9B">
            <w:pPr>
              <w:rPr>
                <w:lang w:val="pt-PT"/>
              </w:rPr>
            </w:pPr>
          </w:p>
        </w:tc>
        <w:tc>
          <w:tcPr>
            <w:tcW w:w="1061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E6F37" w:rsidTr="009F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</w:tcPr>
          <w:p w:rsidR="00885F9B" w:rsidRDefault="00885F9B" w:rsidP="00885F9B">
            <w:pPr>
              <w:rPr>
                <w:lang w:val="pt-PT"/>
              </w:rPr>
            </w:pPr>
          </w:p>
        </w:tc>
        <w:tc>
          <w:tcPr>
            <w:tcW w:w="1061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62" w:type="dxa"/>
          </w:tcPr>
          <w:p w:rsidR="00885F9B" w:rsidRDefault="00885F9B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lastRenderedPageBreak/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0"/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46" w:rsidRDefault="00C00946">
      <w:r>
        <w:separator/>
      </w:r>
    </w:p>
  </w:endnote>
  <w:endnote w:type="continuationSeparator" w:id="0">
    <w:p w:rsidR="00C00946" w:rsidRDefault="00C0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F37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F37">
      <w:rPr>
        <w:rStyle w:val="PageNumber"/>
        <w:noProof/>
      </w:rPr>
      <w:t>20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46" w:rsidRDefault="00C00946">
      <w:r>
        <w:separator/>
      </w:r>
    </w:p>
  </w:footnote>
  <w:footnote w:type="continuationSeparator" w:id="0">
    <w:p w:rsidR="00C00946" w:rsidRDefault="00C0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E6F37"/>
    <w:rsid w:val="00111C34"/>
    <w:rsid w:val="001373C5"/>
    <w:rsid w:val="00193761"/>
    <w:rsid w:val="00195FD3"/>
    <w:rsid w:val="001A4F51"/>
    <w:rsid w:val="001E05B9"/>
    <w:rsid w:val="001F63E2"/>
    <w:rsid w:val="00230B20"/>
    <w:rsid w:val="002316BF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24E24"/>
    <w:rsid w:val="00335658"/>
    <w:rsid w:val="003408BE"/>
    <w:rsid w:val="00351562"/>
    <w:rsid w:val="00353919"/>
    <w:rsid w:val="003957E8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F7FA2"/>
    <w:rsid w:val="00816C10"/>
    <w:rsid w:val="008274DE"/>
    <w:rsid w:val="00853371"/>
    <w:rsid w:val="00885F9B"/>
    <w:rsid w:val="008B6AF0"/>
    <w:rsid w:val="008D743F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0946"/>
    <w:rsid w:val="00C02200"/>
    <w:rsid w:val="00C1310C"/>
    <w:rsid w:val="00C26AE1"/>
    <w:rsid w:val="00C33B5E"/>
    <w:rsid w:val="00C52AE9"/>
    <w:rsid w:val="00C745A8"/>
    <w:rsid w:val="00C92D47"/>
    <w:rsid w:val="00CF04CA"/>
    <w:rsid w:val="00D02EA7"/>
    <w:rsid w:val="00D07AC5"/>
    <w:rsid w:val="00D429F0"/>
    <w:rsid w:val="00D5328C"/>
    <w:rsid w:val="00D73BED"/>
    <w:rsid w:val="00D7647B"/>
    <w:rsid w:val="00DD69A3"/>
    <w:rsid w:val="00E03C3F"/>
    <w:rsid w:val="00E07338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2B27BFD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75B7-4057-405B-9F58-6CB8CFE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6</Pages>
  <Words>3684</Words>
  <Characters>19899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6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19</cp:revision>
  <cp:lastPrinted>2018-03-05T16:44:00Z</cp:lastPrinted>
  <dcterms:created xsi:type="dcterms:W3CDTF">2018-03-14T09:40:00Z</dcterms:created>
  <dcterms:modified xsi:type="dcterms:W3CDTF">2018-04-10T16:28:00Z</dcterms:modified>
</cp:coreProperties>
</file>